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72F9B" w14:textId="77777777" w:rsidR="00B4029B" w:rsidRPr="00887D7B" w:rsidRDefault="00B4029B" w:rsidP="00B4029B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hAnsi="Times New Roman" w:cs="Mangal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 w:rsidRPr="00887D7B">
        <w:rPr>
          <w:rFonts w:ascii="Times New Roman" w:hAnsi="Times New Roman" w:cs="Mangal"/>
          <w:i/>
          <w:noProof/>
          <w:color w:val="000000"/>
          <w:kern w:val="3"/>
          <w:sz w:val="20"/>
          <w:szCs w:val="24"/>
          <w:shd w:val="clear" w:color="auto" w:fill="FFFFFF"/>
        </w:rPr>
        <w:drawing>
          <wp:inline distT="0" distB="0" distL="0" distR="0" wp14:anchorId="7DAD3D09" wp14:editId="7A0B7522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A0EA6" w14:textId="2E7A9A56" w:rsidR="00B4029B" w:rsidRPr="00887D7B" w:rsidRDefault="00747E0F" w:rsidP="00B4029B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887D7B">
        <w:rPr>
          <w:rFonts w:ascii="Times New Roman" w:hAnsi="Times New Roman" w:cs="Mangal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58C0B8C4" w14:textId="77777777" w:rsidR="00B4029B" w:rsidRDefault="00B4029B" w:rsidP="00B4029B">
      <w:pPr>
        <w:shd w:val="clear" w:color="auto" w:fill="FFFFFF"/>
        <w:spacing w:after="0"/>
        <w:jc w:val="center"/>
        <w:rPr>
          <w:rFonts w:ascii="Times New Roman" w:hAnsi="Times New Roman" w:cs="Mangal"/>
          <w:b/>
          <w:spacing w:val="80"/>
          <w:kern w:val="2"/>
          <w:sz w:val="44"/>
          <w:szCs w:val="44"/>
          <w:lang w:eastAsia="zh-CN" w:bidi="hi-IN"/>
        </w:rPr>
      </w:pPr>
      <w:r w:rsidRPr="00887D7B">
        <w:rPr>
          <w:rFonts w:ascii="Times New Roman" w:hAnsi="Times New Roman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747D1576" w14:textId="77777777" w:rsidR="00B4029B" w:rsidRPr="002046C6" w:rsidRDefault="00B4029B" w:rsidP="00B4029B">
      <w:pPr>
        <w:shd w:val="clear" w:color="auto" w:fill="FFFFFF"/>
        <w:spacing w:after="0"/>
        <w:jc w:val="center"/>
        <w:rPr>
          <w:rFonts w:ascii="Times New Roman" w:hAnsi="Times New Roman" w:cs="Mangal"/>
          <w:b/>
          <w:spacing w:val="80"/>
          <w:kern w:val="2"/>
          <w:sz w:val="28"/>
          <w:szCs w:val="28"/>
          <w:lang w:eastAsia="zh-CN" w:bidi="hi-IN"/>
        </w:rPr>
      </w:pPr>
    </w:p>
    <w:p w14:paraId="2F8DC263" w14:textId="77777777" w:rsidR="00527145" w:rsidRPr="002B284A" w:rsidRDefault="00527145" w:rsidP="000902D5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652147A8" w14:textId="77777777" w:rsidR="00245C94" w:rsidRDefault="00527145" w:rsidP="00B40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Я В СТАТЬЮ 44 </w:t>
      </w:r>
    </w:p>
    <w:p w14:paraId="1336B298" w14:textId="77777777" w:rsidR="00245C94" w:rsidRDefault="001562BC" w:rsidP="00B40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КОН</w:t>
      </w:r>
      <w:r w:rsidR="00527145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3A76">
        <w:rPr>
          <w:rFonts w:ascii="Times New Roman" w:eastAsia="Times New Roman" w:hAnsi="Times New Roman" w:cs="Times New Roman"/>
          <w:b/>
          <w:sz w:val="28"/>
          <w:szCs w:val="28"/>
        </w:rPr>
        <w:t xml:space="preserve">ДОНЕЦКОЙ НАРОДНОЙ РЕСПУБЛИКИ </w:t>
      </w:r>
    </w:p>
    <w:p w14:paraId="2781C674" w14:textId="48C6F1CA" w:rsidR="00263A76" w:rsidRDefault="001562BC" w:rsidP="00B402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О</w:t>
      </w:r>
      <w:r w:rsidR="00353DC8">
        <w:rPr>
          <w:rFonts w:ascii="Times New Roman" w:eastAsia="Times New Roman" w:hAnsi="Times New Roman" w:cs="Times New Roman"/>
          <w:b/>
          <w:sz w:val="28"/>
          <w:szCs w:val="28"/>
        </w:rPr>
        <w:t>Б ОБРАЗОВАН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907002F" w14:textId="77777777" w:rsidR="00527145" w:rsidRDefault="00527145" w:rsidP="005271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F49D5A3" w14:textId="77777777" w:rsidR="00B4029B" w:rsidRDefault="00B4029B" w:rsidP="005271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6B94D8" w14:textId="77777777" w:rsidR="00B4029B" w:rsidRPr="002046C6" w:rsidRDefault="00B4029B" w:rsidP="00B4029B">
      <w:pPr>
        <w:spacing w:after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87D7B">
        <w:rPr>
          <w:rFonts w:ascii="Times New Roman" w:hAnsi="Times New Roman"/>
          <w:b/>
          <w:sz w:val="28"/>
          <w:szCs w:val="28"/>
          <w:lang w:eastAsia="en-US"/>
        </w:rPr>
        <w:t>Принят П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остановлением Народного Совета </w:t>
      </w:r>
      <w:r w:rsidRPr="00887D7B">
        <w:rPr>
          <w:rFonts w:ascii="Times New Roman" w:hAnsi="Times New Roman"/>
          <w:b/>
          <w:sz w:val="28"/>
          <w:szCs w:val="28"/>
          <w:lang w:eastAsia="en-US"/>
        </w:rPr>
        <w:t>2</w:t>
      </w:r>
      <w:r>
        <w:rPr>
          <w:rFonts w:ascii="Times New Roman" w:hAnsi="Times New Roman"/>
          <w:b/>
          <w:sz w:val="28"/>
          <w:szCs w:val="28"/>
          <w:lang w:eastAsia="en-US"/>
        </w:rPr>
        <w:t>7</w:t>
      </w:r>
      <w:r w:rsidRPr="00887D7B">
        <w:rPr>
          <w:rFonts w:ascii="Times New Roman" w:hAnsi="Times New Roman"/>
          <w:b/>
          <w:sz w:val="28"/>
          <w:szCs w:val="28"/>
          <w:lang w:eastAsia="en-US"/>
        </w:rPr>
        <w:t xml:space="preserve"> марта 2020 года</w:t>
      </w:r>
    </w:p>
    <w:p w14:paraId="1E957CE6" w14:textId="77777777" w:rsidR="00B4029B" w:rsidRDefault="00B4029B" w:rsidP="00B4029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9EF5B3" w14:textId="77777777" w:rsidR="00527145" w:rsidRPr="002B284A" w:rsidRDefault="00527145" w:rsidP="00B4029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1559F7" w14:textId="56DA8C43" w:rsidR="008923DB" w:rsidRPr="001562BC" w:rsidRDefault="001562BC" w:rsidP="0018364E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</w:t>
      </w:r>
      <w:r w:rsidR="0018364E">
        <w:rPr>
          <w:rFonts w:ascii="Times New Roman" w:hAnsi="Times New Roman" w:cs="Times New Roman"/>
          <w:b/>
          <w:sz w:val="28"/>
          <w:szCs w:val="28"/>
        </w:rPr>
        <w:t> </w:t>
      </w:r>
      <w:r w:rsidRPr="00661D2B">
        <w:rPr>
          <w:rFonts w:ascii="Times New Roman" w:hAnsi="Times New Roman" w:cs="Times New Roman"/>
          <w:b/>
          <w:sz w:val="28"/>
          <w:szCs w:val="28"/>
        </w:rPr>
        <w:t>1</w:t>
      </w:r>
    </w:p>
    <w:p w14:paraId="53A8FBA9" w14:textId="5AFBE753" w:rsidR="001562BC" w:rsidRDefault="00FF72D2" w:rsidP="00B4029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5129C2" w:rsidRPr="005332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27145">
        <w:rPr>
          <w:rFonts w:ascii="Times New Roman" w:eastAsia="Calibri" w:hAnsi="Times New Roman" w:cs="Times New Roman"/>
          <w:sz w:val="28"/>
          <w:szCs w:val="28"/>
          <w:lang w:eastAsia="en-US"/>
        </w:rPr>
        <w:t>пунк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5271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 части 4 статьи 44 </w:t>
      </w:r>
      <w:hyperlink r:id="rId10" w:history="1">
        <w:r w:rsidR="005129C2" w:rsidRPr="00A12D8F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Закон</w:t>
        </w:r>
        <w:r w:rsidR="00527145" w:rsidRPr="00A12D8F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а</w:t>
        </w:r>
        <w:r w:rsidR="005129C2" w:rsidRPr="00A12D8F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Д</w:t>
        </w:r>
        <w:r w:rsidR="00063745" w:rsidRPr="00A12D8F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онецкой Народной Республики </w:t>
        </w:r>
        <w:r w:rsidR="00B84FC0" w:rsidRPr="00A12D8F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br/>
        </w:r>
        <w:r w:rsidR="00063745" w:rsidRPr="00A12D8F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от </w:t>
        </w:r>
        <w:r w:rsidR="00353DC8" w:rsidRPr="00A12D8F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19 июня 2015 года № 5</w:t>
        </w:r>
        <w:r w:rsidR="005129C2" w:rsidRPr="00A12D8F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5-IHC «О</w:t>
        </w:r>
        <w:r w:rsidR="00353DC8" w:rsidRPr="00A12D8F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б образовании</w:t>
        </w:r>
        <w:r w:rsidR="005129C2" w:rsidRPr="00A12D8F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»</w:t>
        </w:r>
      </w:hyperlink>
      <w:bookmarkStart w:id="0" w:name="_GoBack"/>
      <w:bookmarkEnd w:id="0"/>
      <w:r w:rsidR="005129C2" w:rsidRPr="005332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опубликован на официальном сайте Народного Совета Донецкой Народной Республики </w:t>
      </w:r>
      <w:r w:rsidR="00353DC8" w:rsidRPr="005332E0">
        <w:rPr>
          <w:rFonts w:ascii="Times New Roman" w:eastAsia="Calibri" w:hAnsi="Times New Roman" w:cs="Times New Roman"/>
          <w:sz w:val="28"/>
          <w:szCs w:val="28"/>
          <w:lang w:eastAsia="en-US"/>
        </w:rPr>
        <w:t>8 июля 2015</w:t>
      </w:r>
      <w:r w:rsidR="005271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)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лова</w:t>
      </w:r>
      <w:r w:rsidR="005271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пят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т</w:t>
      </w:r>
      <w:r w:rsidR="005271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менить словами</w:t>
      </w:r>
      <w:r w:rsidR="005271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тр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527145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14:paraId="6BA546A0" w14:textId="77777777" w:rsidR="00B4029B" w:rsidRDefault="00B4029B" w:rsidP="00B4029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E935658" w14:textId="77777777" w:rsidR="00B4029B" w:rsidRDefault="00B4029B" w:rsidP="00B4029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B867F88" w14:textId="77777777" w:rsidR="00B4029B" w:rsidRDefault="00B4029B" w:rsidP="00B4029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1D751E1" w14:textId="77777777" w:rsidR="00B4029B" w:rsidRPr="00B4029B" w:rsidRDefault="00B4029B" w:rsidP="00B4029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7D4E56F" w14:textId="77777777" w:rsidR="00B4029B" w:rsidRPr="00887D7B" w:rsidRDefault="00B4029B" w:rsidP="00B4029B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</w:pPr>
      <w:r w:rsidRPr="00887D7B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 xml:space="preserve">Глава </w:t>
      </w:r>
    </w:p>
    <w:p w14:paraId="5D72908A" w14:textId="307FB228" w:rsidR="00B4029B" w:rsidRPr="00887D7B" w:rsidRDefault="00B4029B" w:rsidP="00B4029B">
      <w:pPr>
        <w:widowControl w:val="0"/>
        <w:suppressAutoHyphens/>
        <w:autoSpaceDN w:val="0"/>
        <w:spacing w:after="120" w:line="240" w:lineRule="auto"/>
        <w:ind w:right="-284"/>
        <w:jc w:val="both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</w:pPr>
      <w:r w:rsidRPr="00887D7B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>Донецкой Народной Республики</w:t>
      </w:r>
      <w:r w:rsidRPr="00887D7B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ab/>
      </w:r>
      <w:r w:rsidRPr="00887D7B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ab/>
      </w:r>
      <w:r w:rsidRPr="00887D7B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ab/>
      </w:r>
      <w:r w:rsidRPr="00887D7B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ab/>
      </w:r>
      <w:r w:rsidRPr="00887D7B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ab/>
        <w:t xml:space="preserve">   Д.</w:t>
      </w:r>
      <w:r w:rsidR="00747E0F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887D7B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>В. </w:t>
      </w:r>
      <w:proofErr w:type="spellStart"/>
      <w:r w:rsidRPr="00887D7B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>Пушилин</w:t>
      </w:r>
      <w:proofErr w:type="spellEnd"/>
    </w:p>
    <w:p w14:paraId="0F1FE756" w14:textId="77777777" w:rsidR="00B4029B" w:rsidRPr="00887D7B" w:rsidRDefault="00B4029B" w:rsidP="00B4029B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</w:pPr>
      <w:r w:rsidRPr="00887D7B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>г. Донецк</w:t>
      </w:r>
    </w:p>
    <w:p w14:paraId="55FA829E" w14:textId="4A3931A9" w:rsidR="00B4029B" w:rsidRPr="00887D7B" w:rsidRDefault="00A12D8F" w:rsidP="00B4029B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>31 марта</w:t>
      </w:r>
      <w:r w:rsidR="00B4029B" w:rsidRPr="00887D7B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 xml:space="preserve"> 2020 года</w:t>
      </w:r>
    </w:p>
    <w:p w14:paraId="0671BFF8" w14:textId="4C7E8E86" w:rsidR="00B4029B" w:rsidRPr="00887D7B" w:rsidRDefault="00B4029B" w:rsidP="00B4029B">
      <w:pPr>
        <w:tabs>
          <w:tab w:val="left" w:pos="681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87D7B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 xml:space="preserve">№ </w:t>
      </w:r>
      <w:r w:rsidR="00A12D8F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>116-IIНС</w:t>
      </w:r>
    </w:p>
    <w:p w14:paraId="54DE3508" w14:textId="77777777" w:rsidR="00B4029B" w:rsidRPr="00AF6963" w:rsidRDefault="00B4029B" w:rsidP="00B4029B">
      <w:pPr>
        <w:tabs>
          <w:tab w:val="left" w:pos="2985"/>
        </w:tabs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 w:rsidRPr="00AF6963">
        <w:rPr>
          <w:rFonts w:ascii="Times New Roman" w:hAnsi="Times New Roman" w:cs="Times New Roman"/>
          <w:sz w:val="28"/>
          <w:szCs w:val="28"/>
        </w:rPr>
        <w:tab/>
      </w:r>
    </w:p>
    <w:p w14:paraId="341059DC" w14:textId="42C0A529" w:rsidR="008923DB" w:rsidRPr="00527145" w:rsidRDefault="008923DB" w:rsidP="00527145">
      <w:pPr>
        <w:tabs>
          <w:tab w:val="left" w:pos="2985"/>
        </w:tabs>
        <w:spacing w:after="0"/>
        <w:ind w:right="-284"/>
        <w:rPr>
          <w:rFonts w:ascii="Times New Roman" w:eastAsia="Times New Roman" w:hAnsi="Times New Roman" w:cs="Times New Roman"/>
          <w:sz w:val="28"/>
          <w:szCs w:val="28"/>
        </w:rPr>
      </w:pPr>
    </w:p>
    <w:sectPr w:rsidR="008923DB" w:rsidRPr="00527145" w:rsidSect="0018364E">
      <w:headerReference w:type="default" r:id="rId11"/>
      <w:footerReference w:type="even" r:id="rId12"/>
      <w:footerReference w:type="defaul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E8A0F" w14:textId="77777777" w:rsidR="00995455" w:rsidRDefault="00995455">
      <w:r>
        <w:separator/>
      </w:r>
    </w:p>
  </w:endnote>
  <w:endnote w:type="continuationSeparator" w:id="0">
    <w:p w14:paraId="024F2EFC" w14:textId="77777777" w:rsidR="00995455" w:rsidRDefault="00995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9D63E" w14:textId="77777777" w:rsidR="00245C94" w:rsidRDefault="00245C94" w:rsidP="0005030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5ACF313" w14:textId="77777777" w:rsidR="00245C94" w:rsidRDefault="00245C94" w:rsidP="00C3609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A2E83" w14:textId="77777777" w:rsidR="00245C94" w:rsidRDefault="00245C94" w:rsidP="00C3609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C06D3" w14:textId="77777777" w:rsidR="00995455" w:rsidRDefault="00995455">
      <w:r>
        <w:separator/>
      </w:r>
    </w:p>
  </w:footnote>
  <w:footnote w:type="continuationSeparator" w:id="0">
    <w:p w14:paraId="7793AA41" w14:textId="77777777" w:rsidR="00995455" w:rsidRDefault="00995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030CE" w14:textId="46D6EE52" w:rsidR="00245C94" w:rsidRPr="00384B56" w:rsidRDefault="00245C94">
    <w:pPr>
      <w:pStyle w:val="a5"/>
      <w:jc w:val="center"/>
      <w:rPr>
        <w:rFonts w:ascii="Times New Roman" w:hAnsi="Times New Roman" w:cs="Times New Roman"/>
        <w:sz w:val="24"/>
      </w:rPr>
    </w:pPr>
    <w:r w:rsidRPr="00384B56">
      <w:rPr>
        <w:rFonts w:ascii="Times New Roman" w:hAnsi="Times New Roman" w:cs="Times New Roman"/>
        <w:sz w:val="24"/>
      </w:rPr>
      <w:fldChar w:fldCharType="begin"/>
    </w:r>
    <w:r w:rsidRPr="00384B56">
      <w:rPr>
        <w:rFonts w:ascii="Times New Roman" w:hAnsi="Times New Roman" w:cs="Times New Roman"/>
        <w:sz w:val="24"/>
      </w:rPr>
      <w:instrText>PAGE   \* MERGEFORMAT</w:instrText>
    </w:r>
    <w:r w:rsidRPr="00384B56">
      <w:rPr>
        <w:rFonts w:ascii="Times New Roman" w:hAnsi="Times New Roman" w:cs="Times New Roman"/>
        <w:sz w:val="24"/>
      </w:rPr>
      <w:fldChar w:fldCharType="separate"/>
    </w:r>
    <w:r>
      <w:rPr>
        <w:rFonts w:ascii="Times New Roman" w:hAnsi="Times New Roman" w:cs="Times New Roman"/>
        <w:noProof/>
        <w:sz w:val="24"/>
      </w:rPr>
      <w:t>2</w:t>
    </w:r>
    <w:r w:rsidRPr="00384B56">
      <w:rPr>
        <w:rFonts w:ascii="Times New Roman" w:hAnsi="Times New Roman" w:cs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D87"/>
    <w:multiLevelType w:val="hybridMultilevel"/>
    <w:tmpl w:val="87AE9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43C13"/>
    <w:multiLevelType w:val="hybridMultilevel"/>
    <w:tmpl w:val="E73460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6038C8"/>
    <w:multiLevelType w:val="hybridMultilevel"/>
    <w:tmpl w:val="DD4A15DA"/>
    <w:lvl w:ilvl="0" w:tplc="6A9EA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B836C6"/>
    <w:multiLevelType w:val="hybridMultilevel"/>
    <w:tmpl w:val="F51819F2"/>
    <w:lvl w:ilvl="0" w:tplc="04190011">
      <w:start w:val="9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303FB9"/>
    <w:multiLevelType w:val="hybridMultilevel"/>
    <w:tmpl w:val="8F3A1992"/>
    <w:lvl w:ilvl="0" w:tplc="E7D20E3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B32C0B"/>
    <w:multiLevelType w:val="hybridMultilevel"/>
    <w:tmpl w:val="6910020C"/>
    <w:lvl w:ilvl="0" w:tplc="7F740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3944EC"/>
    <w:multiLevelType w:val="hybridMultilevel"/>
    <w:tmpl w:val="F3EC4BF0"/>
    <w:lvl w:ilvl="0" w:tplc="CC3C8F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D42912"/>
    <w:multiLevelType w:val="hybridMultilevel"/>
    <w:tmpl w:val="0D62D776"/>
    <w:lvl w:ilvl="0" w:tplc="07DCC2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0A0242A"/>
    <w:multiLevelType w:val="hybridMultilevel"/>
    <w:tmpl w:val="F0CEB452"/>
    <w:lvl w:ilvl="0" w:tplc="2CB0B2B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6E2"/>
    <w:rsid w:val="00003CA7"/>
    <w:rsid w:val="00011CD6"/>
    <w:rsid w:val="00026821"/>
    <w:rsid w:val="000303CD"/>
    <w:rsid w:val="00041CDC"/>
    <w:rsid w:val="00043060"/>
    <w:rsid w:val="0004324D"/>
    <w:rsid w:val="00044557"/>
    <w:rsid w:val="0005030E"/>
    <w:rsid w:val="00050FBF"/>
    <w:rsid w:val="000572B0"/>
    <w:rsid w:val="00063745"/>
    <w:rsid w:val="0007543E"/>
    <w:rsid w:val="0007783B"/>
    <w:rsid w:val="000902D5"/>
    <w:rsid w:val="000C73D7"/>
    <w:rsid w:val="000E4CE5"/>
    <w:rsid w:val="00102ECF"/>
    <w:rsid w:val="00114B34"/>
    <w:rsid w:val="00120C8A"/>
    <w:rsid w:val="00126264"/>
    <w:rsid w:val="001562BC"/>
    <w:rsid w:val="00156FF6"/>
    <w:rsid w:val="00157800"/>
    <w:rsid w:val="00157B48"/>
    <w:rsid w:val="00160F9B"/>
    <w:rsid w:val="001674ED"/>
    <w:rsid w:val="0018364E"/>
    <w:rsid w:val="001925D3"/>
    <w:rsid w:val="001A7C9E"/>
    <w:rsid w:val="001B488C"/>
    <w:rsid w:val="001C70BC"/>
    <w:rsid w:val="00205A93"/>
    <w:rsid w:val="00210559"/>
    <w:rsid w:val="0022596B"/>
    <w:rsid w:val="002372BF"/>
    <w:rsid w:val="00245C94"/>
    <w:rsid w:val="00263497"/>
    <w:rsid w:val="00263A76"/>
    <w:rsid w:val="00286215"/>
    <w:rsid w:val="002872EB"/>
    <w:rsid w:val="00290D31"/>
    <w:rsid w:val="00296A7A"/>
    <w:rsid w:val="002A05C3"/>
    <w:rsid w:val="002A18C0"/>
    <w:rsid w:val="002A63AC"/>
    <w:rsid w:val="002B284A"/>
    <w:rsid w:val="002E118E"/>
    <w:rsid w:val="002F04FD"/>
    <w:rsid w:val="003300FD"/>
    <w:rsid w:val="00336AB7"/>
    <w:rsid w:val="00350D91"/>
    <w:rsid w:val="00353DC8"/>
    <w:rsid w:val="00357A56"/>
    <w:rsid w:val="00361C7B"/>
    <w:rsid w:val="00384B56"/>
    <w:rsid w:val="00386ED0"/>
    <w:rsid w:val="00390173"/>
    <w:rsid w:val="003903AF"/>
    <w:rsid w:val="003B1024"/>
    <w:rsid w:val="003B2DD5"/>
    <w:rsid w:val="003B6EF8"/>
    <w:rsid w:val="003C5EF9"/>
    <w:rsid w:val="003E1477"/>
    <w:rsid w:val="003E7008"/>
    <w:rsid w:val="003F23E6"/>
    <w:rsid w:val="004034F7"/>
    <w:rsid w:val="004154F8"/>
    <w:rsid w:val="0043032F"/>
    <w:rsid w:val="00430B6E"/>
    <w:rsid w:val="00431DB9"/>
    <w:rsid w:val="0043677A"/>
    <w:rsid w:val="0043741E"/>
    <w:rsid w:val="00444C0D"/>
    <w:rsid w:val="00444DCD"/>
    <w:rsid w:val="004468C2"/>
    <w:rsid w:val="004533A1"/>
    <w:rsid w:val="00455742"/>
    <w:rsid w:val="00460718"/>
    <w:rsid w:val="00464EAE"/>
    <w:rsid w:val="00472F28"/>
    <w:rsid w:val="004A060E"/>
    <w:rsid w:val="004A5696"/>
    <w:rsid w:val="004B21E9"/>
    <w:rsid w:val="004D4920"/>
    <w:rsid w:val="004D719D"/>
    <w:rsid w:val="004F7615"/>
    <w:rsid w:val="005129C2"/>
    <w:rsid w:val="00523372"/>
    <w:rsid w:val="00527145"/>
    <w:rsid w:val="005332E0"/>
    <w:rsid w:val="005673CD"/>
    <w:rsid w:val="005A3BD0"/>
    <w:rsid w:val="005C783D"/>
    <w:rsid w:val="005E14A7"/>
    <w:rsid w:val="005F06B8"/>
    <w:rsid w:val="005F3EA0"/>
    <w:rsid w:val="00606F14"/>
    <w:rsid w:val="00615E5B"/>
    <w:rsid w:val="006245A6"/>
    <w:rsid w:val="00626FB0"/>
    <w:rsid w:val="00634082"/>
    <w:rsid w:val="00661D2B"/>
    <w:rsid w:val="006668F3"/>
    <w:rsid w:val="006911AF"/>
    <w:rsid w:val="006A0C5B"/>
    <w:rsid w:val="006A5E25"/>
    <w:rsid w:val="006E4C04"/>
    <w:rsid w:val="006E5214"/>
    <w:rsid w:val="006E623E"/>
    <w:rsid w:val="006F3716"/>
    <w:rsid w:val="006F4C66"/>
    <w:rsid w:val="007042FC"/>
    <w:rsid w:val="007066D8"/>
    <w:rsid w:val="00707F05"/>
    <w:rsid w:val="00714292"/>
    <w:rsid w:val="00725202"/>
    <w:rsid w:val="0074584C"/>
    <w:rsid w:val="00747E0F"/>
    <w:rsid w:val="00775D05"/>
    <w:rsid w:val="0079467C"/>
    <w:rsid w:val="007A2DA5"/>
    <w:rsid w:val="007C4F64"/>
    <w:rsid w:val="007E3375"/>
    <w:rsid w:val="007E60E5"/>
    <w:rsid w:val="007E748A"/>
    <w:rsid w:val="0080504E"/>
    <w:rsid w:val="008053A7"/>
    <w:rsid w:val="00806FA2"/>
    <w:rsid w:val="00812A4C"/>
    <w:rsid w:val="00850622"/>
    <w:rsid w:val="008559D0"/>
    <w:rsid w:val="00862300"/>
    <w:rsid w:val="008667E0"/>
    <w:rsid w:val="0088711C"/>
    <w:rsid w:val="008923DB"/>
    <w:rsid w:val="00892CD9"/>
    <w:rsid w:val="00895D7E"/>
    <w:rsid w:val="008B66E2"/>
    <w:rsid w:val="008D0E6E"/>
    <w:rsid w:val="00900DA4"/>
    <w:rsid w:val="0091526E"/>
    <w:rsid w:val="009200CA"/>
    <w:rsid w:val="0093075F"/>
    <w:rsid w:val="009458F8"/>
    <w:rsid w:val="00995455"/>
    <w:rsid w:val="009977FD"/>
    <w:rsid w:val="009A1194"/>
    <w:rsid w:val="009A4956"/>
    <w:rsid w:val="009A69A5"/>
    <w:rsid w:val="009B53CD"/>
    <w:rsid w:val="009B6BA0"/>
    <w:rsid w:val="009D073F"/>
    <w:rsid w:val="009D0A08"/>
    <w:rsid w:val="009E51B4"/>
    <w:rsid w:val="009E5214"/>
    <w:rsid w:val="009E7F6A"/>
    <w:rsid w:val="009F68C8"/>
    <w:rsid w:val="00A102D3"/>
    <w:rsid w:val="00A12D8F"/>
    <w:rsid w:val="00A14455"/>
    <w:rsid w:val="00A372EA"/>
    <w:rsid w:val="00A44F23"/>
    <w:rsid w:val="00A76139"/>
    <w:rsid w:val="00A812F7"/>
    <w:rsid w:val="00A8151E"/>
    <w:rsid w:val="00A82A62"/>
    <w:rsid w:val="00AA295C"/>
    <w:rsid w:val="00AA4806"/>
    <w:rsid w:val="00AB39D0"/>
    <w:rsid w:val="00AC1528"/>
    <w:rsid w:val="00AC2A2C"/>
    <w:rsid w:val="00AC3F92"/>
    <w:rsid w:val="00AC5687"/>
    <w:rsid w:val="00AC643D"/>
    <w:rsid w:val="00AD323F"/>
    <w:rsid w:val="00B15A4C"/>
    <w:rsid w:val="00B21361"/>
    <w:rsid w:val="00B25789"/>
    <w:rsid w:val="00B3408E"/>
    <w:rsid w:val="00B4029B"/>
    <w:rsid w:val="00B40FF3"/>
    <w:rsid w:val="00B44710"/>
    <w:rsid w:val="00B56D79"/>
    <w:rsid w:val="00B84FC0"/>
    <w:rsid w:val="00BB1784"/>
    <w:rsid w:val="00BB3BDA"/>
    <w:rsid w:val="00BC04B9"/>
    <w:rsid w:val="00BC2509"/>
    <w:rsid w:val="00BD2E70"/>
    <w:rsid w:val="00BE4B6E"/>
    <w:rsid w:val="00C12EA3"/>
    <w:rsid w:val="00C15F5E"/>
    <w:rsid w:val="00C3609E"/>
    <w:rsid w:val="00C51ABA"/>
    <w:rsid w:val="00C814C0"/>
    <w:rsid w:val="00C956CC"/>
    <w:rsid w:val="00CA523D"/>
    <w:rsid w:val="00CE04E6"/>
    <w:rsid w:val="00CE5C0B"/>
    <w:rsid w:val="00D10220"/>
    <w:rsid w:val="00D20E74"/>
    <w:rsid w:val="00D417ED"/>
    <w:rsid w:val="00D534F1"/>
    <w:rsid w:val="00D70212"/>
    <w:rsid w:val="00D80D4E"/>
    <w:rsid w:val="00D82E54"/>
    <w:rsid w:val="00D84782"/>
    <w:rsid w:val="00D8676D"/>
    <w:rsid w:val="00D97381"/>
    <w:rsid w:val="00DA1109"/>
    <w:rsid w:val="00DB3B1F"/>
    <w:rsid w:val="00DB5B4D"/>
    <w:rsid w:val="00DD0B07"/>
    <w:rsid w:val="00DD60DC"/>
    <w:rsid w:val="00DD6786"/>
    <w:rsid w:val="00DE65E4"/>
    <w:rsid w:val="00DE70B4"/>
    <w:rsid w:val="00E05789"/>
    <w:rsid w:val="00E11CB5"/>
    <w:rsid w:val="00E12A82"/>
    <w:rsid w:val="00E174DC"/>
    <w:rsid w:val="00E21648"/>
    <w:rsid w:val="00E42D08"/>
    <w:rsid w:val="00E4460F"/>
    <w:rsid w:val="00E82A24"/>
    <w:rsid w:val="00E82C4F"/>
    <w:rsid w:val="00E83A3D"/>
    <w:rsid w:val="00EA36A3"/>
    <w:rsid w:val="00EB3774"/>
    <w:rsid w:val="00EB6AD5"/>
    <w:rsid w:val="00EC05C3"/>
    <w:rsid w:val="00EC07FE"/>
    <w:rsid w:val="00ED2C97"/>
    <w:rsid w:val="00ED43EF"/>
    <w:rsid w:val="00ED7186"/>
    <w:rsid w:val="00EE2216"/>
    <w:rsid w:val="00EF6165"/>
    <w:rsid w:val="00F05008"/>
    <w:rsid w:val="00F14180"/>
    <w:rsid w:val="00F20252"/>
    <w:rsid w:val="00F2256C"/>
    <w:rsid w:val="00F33B33"/>
    <w:rsid w:val="00F47F10"/>
    <w:rsid w:val="00F72523"/>
    <w:rsid w:val="00F75CB4"/>
    <w:rsid w:val="00F872FD"/>
    <w:rsid w:val="00F94465"/>
    <w:rsid w:val="00FA099B"/>
    <w:rsid w:val="00FA6F44"/>
    <w:rsid w:val="00FB480E"/>
    <w:rsid w:val="00FC3CD4"/>
    <w:rsid w:val="00FF72D2"/>
    <w:rsid w:val="00FF780E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297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uiPriority="35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iPriority="10" w:unhideWhenUsed="0" w:qFormat="1"/>
    <w:lsdException w:name="Body Text" w:uiPriority="99"/>
    <w:lsdException w:name="Message Header" w:semiHidden="0" w:unhideWhenUsed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3609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3609E"/>
  </w:style>
  <w:style w:type="paragraph" w:styleId="a5">
    <w:name w:val="header"/>
    <w:basedOn w:val="a"/>
    <w:link w:val="a6"/>
    <w:uiPriority w:val="99"/>
    <w:rsid w:val="00C1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12EA3"/>
    <w:rPr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5F06B8"/>
    <w:pPr>
      <w:widowControl w:val="0"/>
      <w:suppressAutoHyphens/>
      <w:spacing w:after="360"/>
      <w:jc w:val="center"/>
    </w:pPr>
    <w:rPr>
      <w:b/>
      <w:color w:val="000000"/>
      <w:sz w:val="28"/>
      <w:szCs w:val="28"/>
      <w:shd w:val="clear" w:color="auto" w:fill="FFFFFF"/>
    </w:rPr>
  </w:style>
  <w:style w:type="character" w:customStyle="1" w:styleId="a8">
    <w:name w:val="Основной текст Знак"/>
    <w:link w:val="a7"/>
    <w:uiPriority w:val="99"/>
    <w:rsid w:val="005F06B8"/>
    <w:rPr>
      <w:b/>
      <w:color w:val="000000"/>
      <w:sz w:val="28"/>
      <w:szCs w:val="28"/>
    </w:rPr>
  </w:style>
  <w:style w:type="paragraph" w:customStyle="1" w:styleId="ConsNonformat">
    <w:name w:val="ConsNonformat"/>
    <w:rsid w:val="005F06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rsid w:val="00AC3F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C3F92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AC3F92"/>
    <w:rPr>
      <w:color w:val="0000FF" w:themeColor="hyperlink"/>
      <w:u w:val="single"/>
    </w:rPr>
  </w:style>
  <w:style w:type="character" w:styleId="ac">
    <w:name w:val="FollowedHyperlink"/>
    <w:basedOn w:val="a0"/>
    <w:rsid w:val="00AC3F92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82C4F"/>
    <w:pPr>
      <w:ind w:left="720"/>
      <w:contextualSpacing/>
    </w:pPr>
  </w:style>
  <w:style w:type="paragraph" w:styleId="ae">
    <w:name w:val="No Spacing"/>
    <w:uiPriority w:val="1"/>
    <w:qFormat/>
    <w:rsid w:val="001674ED"/>
    <w:pPr>
      <w:spacing w:after="0" w:line="240" w:lineRule="auto"/>
    </w:pPr>
  </w:style>
  <w:style w:type="character" w:customStyle="1" w:styleId="st">
    <w:name w:val="st"/>
    <w:basedOn w:val="a0"/>
    <w:rsid w:val="00ED43EF"/>
  </w:style>
  <w:style w:type="character" w:styleId="af">
    <w:name w:val="Emphasis"/>
    <w:basedOn w:val="a0"/>
    <w:uiPriority w:val="20"/>
    <w:qFormat/>
    <w:rsid w:val="00ED43EF"/>
    <w:rPr>
      <w:i/>
      <w:iCs/>
    </w:rPr>
  </w:style>
  <w:style w:type="character" w:styleId="af0">
    <w:name w:val="annotation reference"/>
    <w:basedOn w:val="a0"/>
    <w:semiHidden/>
    <w:unhideWhenUsed/>
    <w:rsid w:val="0007543E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07543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07543E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07543E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07543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uiPriority="35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iPriority="10" w:unhideWhenUsed="0" w:qFormat="1"/>
    <w:lsdException w:name="Body Text" w:uiPriority="99"/>
    <w:lsdException w:name="Message Header" w:semiHidden="0" w:unhideWhenUsed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3609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3609E"/>
  </w:style>
  <w:style w:type="paragraph" w:styleId="a5">
    <w:name w:val="header"/>
    <w:basedOn w:val="a"/>
    <w:link w:val="a6"/>
    <w:uiPriority w:val="99"/>
    <w:rsid w:val="00C1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12EA3"/>
    <w:rPr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5F06B8"/>
    <w:pPr>
      <w:widowControl w:val="0"/>
      <w:suppressAutoHyphens/>
      <w:spacing w:after="360"/>
      <w:jc w:val="center"/>
    </w:pPr>
    <w:rPr>
      <w:b/>
      <w:color w:val="000000"/>
      <w:sz w:val="28"/>
      <w:szCs w:val="28"/>
      <w:shd w:val="clear" w:color="auto" w:fill="FFFFFF"/>
    </w:rPr>
  </w:style>
  <w:style w:type="character" w:customStyle="1" w:styleId="a8">
    <w:name w:val="Основной текст Знак"/>
    <w:link w:val="a7"/>
    <w:uiPriority w:val="99"/>
    <w:rsid w:val="005F06B8"/>
    <w:rPr>
      <w:b/>
      <w:color w:val="000000"/>
      <w:sz w:val="28"/>
      <w:szCs w:val="28"/>
    </w:rPr>
  </w:style>
  <w:style w:type="paragraph" w:customStyle="1" w:styleId="ConsNonformat">
    <w:name w:val="ConsNonformat"/>
    <w:rsid w:val="005F06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rsid w:val="00AC3F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C3F92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AC3F92"/>
    <w:rPr>
      <w:color w:val="0000FF" w:themeColor="hyperlink"/>
      <w:u w:val="single"/>
    </w:rPr>
  </w:style>
  <w:style w:type="character" w:styleId="ac">
    <w:name w:val="FollowedHyperlink"/>
    <w:basedOn w:val="a0"/>
    <w:rsid w:val="00AC3F92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82C4F"/>
    <w:pPr>
      <w:ind w:left="720"/>
      <w:contextualSpacing/>
    </w:pPr>
  </w:style>
  <w:style w:type="paragraph" w:styleId="ae">
    <w:name w:val="No Spacing"/>
    <w:uiPriority w:val="1"/>
    <w:qFormat/>
    <w:rsid w:val="001674ED"/>
    <w:pPr>
      <w:spacing w:after="0" w:line="240" w:lineRule="auto"/>
    </w:pPr>
  </w:style>
  <w:style w:type="character" w:customStyle="1" w:styleId="st">
    <w:name w:val="st"/>
    <w:basedOn w:val="a0"/>
    <w:rsid w:val="00ED43EF"/>
  </w:style>
  <w:style w:type="character" w:styleId="af">
    <w:name w:val="Emphasis"/>
    <w:basedOn w:val="a0"/>
    <w:uiPriority w:val="20"/>
    <w:qFormat/>
    <w:rsid w:val="00ED43EF"/>
    <w:rPr>
      <w:i/>
      <w:iCs/>
    </w:rPr>
  </w:style>
  <w:style w:type="character" w:styleId="af0">
    <w:name w:val="annotation reference"/>
    <w:basedOn w:val="a0"/>
    <w:semiHidden/>
    <w:unhideWhenUsed/>
    <w:rsid w:val="0007543E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07543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07543E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07543E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0754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nronline.su/download/55-ins-ob-obrazovanii-dejstvuyushhaya-redaktsiya-po-sostoyaniyu-na-17-12-2019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96E6B-9A38-4992-A08F-E6C84B68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user</cp:lastModifiedBy>
  <cp:revision>3</cp:revision>
  <cp:lastPrinted>2019-10-01T07:15:00Z</cp:lastPrinted>
  <dcterms:created xsi:type="dcterms:W3CDTF">2020-04-01T09:55:00Z</dcterms:created>
  <dcterms:modified xsi:type="dcterms:W3CDTF">2020-04-01T11:56:00Z</dcterms:modified>
</cp:coreProperties>
</file>